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18C2" w14:textId="77777777" w:rsidR="009E4D90" w:rsidRPr="008A7735" w:rsidRDefault="009E4D90" w:rsidP="00305E38">
      <w:pPr>
        <w:pStyle w:val="Default"/>
        <w:ind w:firstLineChars="100" w:firstLine="240"/>
        <w:rPr>
          <w:rFonts w:ascii="ＭＳ 明朝"/>
          <w:sz w:val="22"/>
        </w:rPr>
      </w:pPr>
      <w:bookmarkStart w:id="0" w:name="_GoBack"/>
      <w:bookmarkEnd w:id="0"/>
      <w:r w:rsidRPr="00C258EC">
        <w:rPr>
          <w:rFonts w:asciiTheme="minorEastAsia" w:eastAsiaTheme="minorEastAsia" w:hAnsiTheme="minorEastAsia" w:hint="eastAsia"/>
          <w:szCs w:val="21"/>
        </w:rPr>
        <w:t>別紙様式</w:t>
      </w:r>
    </w:p>
    <w:p w14:paraId="7CCF9F38" w14:textId="77963472" w:rsidR="009E4D90" w:rsidRPr="00C258EC" w:rsidRDefault="009E4D90" w:rsidP="009E4D90">
      <w:pPr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C258EC">
        <w:rPr>
          <w:rFonts w:asciiTheme="minorEastAsia" w:eastAsiaTheme="minorEastAsia" w:hAnsiTheme="minorEastAsia" w:hint="eastAsia"/>
          <w:color w:val="000000"/>
          <w:szCs w:val="21"/>
          <w:u w:val="words"/>
        </w:rPr>
        <w:t>受付番号</w:t>
      </w:r>
      <w:r w:rsidRPr="00C258EC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　</w:t>
      </w:r>
      <w:r w:rsidRPr="00C258EC">
        <w:rPr>
          <w:rFonts w:asciiTheme="minorEastAsia" w:eastAsiaTheme="minorEastAsia" w:hAnsiTheme="minorEastAsia" w:hint="eastAsia"/>
          <w:color w:val="000000"/>
          <w:szCs w:val="21"/>
          <w:u w:val="words"/>
        </w:rPr>
        <w:t>Ｎｏ．</w:t>
      </w:r>
      <w:r w:rsidRPr="00C258EC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</w:t>
      </w:r>
      <w:r w:rsidR="000C4CD4">
        <w:rPr>
          <w:rFonts w:asciiTheme="minorEastAsia" w:eastAsiaTheme="minorEastAsia" w:hAnsiTheme="minorEastAsia" w:hint="eastAsia"/>
          <w:color w:val="000000"/>
          <w:szCs w:val="21"/>
        </w:rPr>
        <w:t xml:space="preserve">　　　</w:t>
      </w:r>
      <w:r w:rsidR="00913C31">
        <w:rPr>
          <w:rFonts w:asciiTheme="minorEastAsia" w:eastAsiaTheme="minorEastAsia" w:hAnsiTheme="minorEastAsia" w:hint="eastAsia"/>
          <w:color w:val="000000"/>
          <w:szCs w:val="21"/>
        </w:rPr>
        <w:t xml:space="preserve">　　　　</w:t>
      </w:r>
      <w:r w:rsidRPr="00C258EC">
        <w:rPr>
          <w:rFonts w:asciiTheme="minorEastAsia" w:eastAsiaTheme="minorEastAsia" w:hAnsiTheme="minorEastAsia" w:hint="eastAsia"/>
          <w:color w:val="000000"/>
          <w:szCs w:val="21"/>
        </w:rPr>
        <w:t xml:space="preserve">年　</w:t>
      </w:r>
      <w:r w:rsidR="00913C31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C258EC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913C31">
        <w:rPr>
          <w:rFonts w:asciiTheme="minorEastAsia" w:eastAsiaTheme="minorEastAsia" w:hAnsiTheme="minorEastAsia" w:hint="eastAsia"/>
          <w:color w:val="000000"/>
          <w:szCs w:val="21"/>
        </w:rPr>
        <w:t xml:space="preserve">　　</w:t>
      </w:r>
      <w:r w:rsidRPr="00C258EC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14:paraId="441C11E4" w14:textId="77777777" w:rsidR="009E4D90" w:rsidRDefault="009E4D90" w:rsidP="009E4D90">
      <w:pPr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相談申込書・</w:t>
      </w:r>
      <w:r w:rsidRPr="00C258EC">
        <w:rPr>
          <w:rFonts w:asciiTheme="minorEastAsia" w:eastAsiaTheme="minorEastAsia" w:hAnsiTheme="minorEastAsia" w:hint="eastAsia"/>
          <w:color w:val="000000"/>
          <w:sz w:val="22"/>
          <w:szCs w:val="22"/>
        </w:rPr>
        <w:t>報告書</w:t>
      </w:r>
    </w:p>
    <w:p w14:paraId="03E73D0F" w14:textId="77777777" w:rsidR="009E4D90" w:rsidRPr="00C258EC" w:rsidRDefault="009E4D90" w:rsidP="009E4D90">
      <w:pPr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</w:p>
    <w:tbl>
      <w:tblPr>
        <w:tblW w:w="9596" w:type="dxa"/>
        <w:tblInd w:w="5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480"/>
        <w:gridCol w:w="3269"/>
        <w:gridCol w:w="1280"/>
        <w:gridCol w:w="2980"/>
      </w:tblGrid>
      <w:tr w:rsidR="009E4D90" w:rsidRPr="00C258EC" w14:paraId="576F8864" w14:textId="77777777" w:rsidTr="00913C31">
        <w:trPr>
          <w:cantSplit/>
          <w:trHeight w:val="38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tbRlV"/>
            <w:vAlign w:val="bottom"/>
          </w:tcPr>
          <w:p w14:paraId="591E2B22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申　込　者　記　入　欄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69AA83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企業名等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BF6AC2" w14:textId="5866EAC8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E4D90" w:rsidRPr="00C258EC" w14:paraId="6846CA2E" w14:textId="77777777" w:rsidTr="00913C31">
        <w:trPr>
          <w:cantSplit/>
          <w:trHeight w:val="41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03E2A" w14:textId="77777777" w:rsidR="009E4D90" w:rsidRPr="00C258EC" w:rsidRDefault="009E4D90" w:rsidP="005A403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EDC94C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D058D9">
              <w:rPr>
                <w:rFonts w:asciiTheme="minorEastAsia" w:eastAsiaTheme="minorEastAsia" w:hAnsiTheme="minorEastAsia" w:cs="ＭＳ Ｐゴシック" w:hint="eastAsia"/>
                <w:color w:val="000000"/>
                <w:w w:val="70"/>
                <w:kern w:val="0"/>
                <w:szCs w:val="21"/>
                <w:fitText w:val="1260" w:id="858048256"/>
              </w:rPr>
              <w:t>所属・役職・氏名</w:t>
            </w:r>
            <w:r w:rsidRPr="00D058D9">
              <w:rPr>
                <w:rFonts w:asciiTheme="minorEastAsia" w:eastAsiaTheme="minorEastAsia" w:hAnsiTheme="minorEastAsia" w:cs="ＭＳ Ｐゴシック" w:hint="eastAsia"/>
                <w:color w:val="000000"/>
                <w:spacing w:val="19"/>
                <w:w w:val="70"/>
                <w:kern w:val="0"/>
                <w:szCs w:val="21"/>
                <w:fitText w:val="1260" w:id="858048256"/>
              </w:rPr>
              <w:t xml:space="preserve"> 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01BC9" w14:textId="7A8F16C4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E4D90" w:rsidRPr="00C258EC" w14:paraId="138111C0" w14:textId="77777777" w:rsidTr="00913C31">
        <w:trPr>
          <w:cantSplit/>
          <w:trHeight w:val="40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73095" w14:textId="77777777" w:rsidR="009E4D90" w:rsidRPr="00C258EC" w:rsidRDefault="009E4D90" w:rsidP="005A403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FB738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44B92F" w14:textId="42E68EDE" w:rsidR="009E4D90" w:rsidRPr="00C258EC" w:rsidRDefault="009E4D90" w:rsidP="00913C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E4D90" w:rsidRPr="00C258EC" w14:paraId="4DEBE984" w14:textId="77777777" w:rsidTr="00913C31">
        <w:trPr>
          <w:cantSplit/>
          <w:trHeight w:val="38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2A5C6" w14:textId="77777777" w:rsidR="009E4D90" w:rsidRPr="00C258EC" w:rsidRDefault="009E4D90" w:rsidP="005A403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EE9184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16713" w14:textId="1253AE19" w:rsidR="009E4D90" w:rsidRPr="00C258EC" w:rsidRDefault="000C4CD4" w:rsidP="005A4031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E4D90" w:rsidRPr="00C258EC" w14:paraId="472B14E2" w14:textId="77777777" w:rsidTr="00913C31">
        <w:trPr>
          <w:cantSplit/>
          <w:trHeight w:val="34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A4DD6" w14:textId="77777777" w:rsidR="009E4D90" w:rsidRPr="00C258EC" w:rsidRDefault="009E4D90" w:rsidP="005A403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38EDA5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1CA27" w14:textId="2F4ABC6A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B513B5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1E2EB" w14:textId="77777777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E4D90" w:rsidRPr="00C258EC" w14:paraId="737A9BD3" w14:textId="77777777" w:rsidTr="00913C31">
        <w:trPr>
          <w:cantSplit/>
          <w:trHeight w:val="400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CEED4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14DC" w14:textId="77777777" w:rsidR="009E4D90" w:rsidRPr="00C258EC" w:rsidRDefault="009E4D90" w:rsidP="005A4031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希望担当教員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73E73B" w14:textId="77777777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E4D90" w:rsidRPr="00C258EC" w14:paraId="00E9BDCE" w14:textId="77777777" w:rsidTr="00913C31">
        <w:trPr>
          <w:cantSplit/>
          <w:trHeight w:val="964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8D2E1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EADC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258EC">
              <w:rPr>
                <w:rFonts w:asciiTheme="minorEastAsia" w:eastAsiaTheme="minorEastAsia" w:hAnsiTheme="minorEastAsia" w:hint="eastAsia"/>
                <w:sz w:val="20"/>
              </w:rPr>
              <w:t>相談内容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34883C3" w14:textId="63F8653A" w:rsidR="00913C31" w:rsidRPr="00C258EC" w:rsidRDefault="00913C31" w:rsidP="00913C31">
            <w:pPr>
              <w:ind w:left="420" w:hangingChars="200" w:hanging="420"/>
              <w:rPr>
                <w:rFonts w:asciiTheme="minorEastAsia" w:eastAsiaTheme="minorEastAsia" w:hAnsiTheme="minorEastAsia"/>
                <w:szCs w:val="24"/>
              </w:rPr>
            </w:pPr>
          </w:p>
          <w:p w14:paraId="11FF0EDC" w14:textId="612B0559" w:rsidR="009E4D90" w:rsidRPr="00C258EC" w:rsidRDefault="009E4D90" w:rsidP="00A91273">
            <w:pPr>
              <w:ind w:left="420" w:hangingChars="200" w:hanging="42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4D90" w:rsidRPr="00C258EC" w14:paraId="0A98B45D" w14:textId="77777777" w:rsidTr="00913C31">
        <w:trPr>
          <w:cantSplit/>
          <w:trHeight w:val="278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33DF0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9" w:type="dxa"/>
            <w:gridSpan w:val="4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3D0BD936" w14:textId="77777777" w:rsidR="009E4D90" w:rsidRPr="00C258EC" w:rsidRDefault="009E4D90" w:rsidP="005A4031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C258EC">
              <w:rPr>
                <w:rFonts w:asciiTheme="minorEastAsia" w:eastAsiaTheme="minorEastAsia" w:hAnsiTheme="minorEastAsia" w:hint="eastAsia"/>
                <w:sz w:val="20"/>
              </w:rPr>
              <w:t>※次の事項についてご確認の上，ご同意願います。</w:t>
            </w:r>
          </w:p>
        </w:tc>
      </w:tr>
      <w:tr w:rsidR="009E4D90" w:rsidRPr="00C258EC" w14:paraId="08628F00" w14:textId="77777777" w:rsidTr="00913C31">
        <w:trPr>
          <w:cantSplit/>
          <w:trHeight w:val="1501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C175F" w14:textId="77777777" w:rsidR="009E4D90" w:rsidRPr="00C258EC" w:rsidRDefault="009E4D90" w:rsidP="005A40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296B35" w14:textId="77777777" w:rsidR="009E4D90" w:rsidRPr="00C258EC" w:rsidRDefault="009E4D90" w:rsidP="005A403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258EC">
              <w:rPr>
                <w:rFonts w:asciiTheme="minorEastAsia" w:eastAsiaTheme="minorEastAsia" w:hAnsiTheme="minorEastAsia" w:hint="eastAsia"/>
                <w:sz w:val="20"/>
              </w:rPr>
              <w:t>秘密保持</w:t>
            </w:r>
          </w:p>
          <w:p w14:paraId="6102A5F8" w14:textId="77777777" w:rsidR="009E4D90" w:rsidRPr="00C258EC" w:rsidRDefault="009E4D90" w:rsidP="005A403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DA61381" w14:textId="77777777" w:rsidR="009E4D90" w:rsidRPr="00C258EC" w:rsidRDefault="009E4D90" w:rsidP="005A403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58EC">
              <w:rPr>
                <w:rFonts w:asciiTheme="minorEastAsia" w:eastAsiaTheme="minorEastAsia" w:hAnsiTheme="minorEastAsia" w:hint="eastAsia"/>
                <w:sz w:val="16"/>
                <w:szCs w:val="16"/>
              </w:rPr>
              <w:t>知的財産の取扱</w:t>
            </w:r>
          </w:p>
        </w:tc>
        <w:tc>
          <w:tcPr>
            <w:tcW w:w="7529" w:type="dxa"/>
            <w:gridSpan w:val="3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noWrap/>
          </w:tcPr>
          <w:p w14:paraId="274711BC" w14:textId="260C6E34" w:rsidR="009E4D90" w:rsidRPr="00C258EC" w:rsidRDefault="00D058D9" w:rsidP="005A4031">
            <w:pPr>
              <w:spacing w:line="240" w:lineRule="atLeast"/>
              <w:ind w:left="420" w:hangingChars="200" w:hanging="4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95748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93A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EF193A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="009E4D90">
              <w:rPr>
                <w:rFonts w:asciiTheme="minorEastAsia" w:eastAsiaTheme="minorEastAsia" w:hAnsiTheme="minorEastAsia" w:hint="eastAsia"/>
              </w:rPr>
              <w:t>技術相談の経過において，担当教</w:t>
            </w:r>
            <w:r w:rsidR="009E4D90" w:rsidRPr="00C258EC">
              <w:rPr>
                <w:rFonts w:asciiTheme="minorEastAsia" w:eastAsiaTheme="minorEastAsia" w:hAnsiTheme="minorEastAsia" w:hint="eastAsia"/>
              </w:rPr>
              <w:t>員よりノウハウ等の提供を受けた場合，秘密保持契約を締結することに同意する。</w:t>
            </w:r>
          </w:p>
          <w:p w14:paraId="6C8012EA" w14:textId="097D46A9" w:rsidR="009E4D90" w:rsidRPr="00C258EC" w:rsidRDefault="00D058D9" w:rsidP="005A4031">
            <w:pPr>
              <w:spacing w:line="240" w:lineRule="atLeast"/>
              <w:ind w:left="420" w:hangingChars="200" w:hanging="4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64990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93A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EF193A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="009E4D90">
              <w:rPr>
                <w:rFonts w:asciiTheme="minorEastAsia" w:eastAsiaTheme="minorEastAsia" w:hAnsiTheme="minorEastAsia" w:hint="eastAsia"/>
              </w:rPr>
              <w:t>技術相談の経過又は結果，担当教員</w:t>
            </w:r>
            <w:r w:rsidR="009E4D90" w:rsidRPr="00C258EC">
              <w:rPr>
                <w:rFonts w:asciiTheme="minorEastAsia" w:eastAsiaTheme="minorEastAsia" w:hAnsiTheme="minorEastAsia" w:hint="eastAsia"/>
              </w:rPr>
              <w:t>の寄与により知的財産が生じた場合，当校へ書面にて通知することに同意する。</w:t>
            </w:r>
          </w:p>
        </w:tc>
      </w:tr>
      <w:tr w:rsidR="009E4D90" w:rsidRPr="00C258EC" w14:paraId="7E9E9EA2" w14:textId="77777777" w:rsidTr="00913C31">
        <w:trPr>
          <w:cantSplit/>
          <w:trHeight w:val="405"/>
        </w:trPr>
        <w:tc>
          <w:tcPr>
            <w:tcW w:w="587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4AD5E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呉高専記入欄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BDC18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相談実施日時</w:t>
            </w:r>
          </w:p>
        </w:tc>
        <w:tc>
          <w:tcPr>
            <w:tcW w:w="7529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47629A" w14:textId="32F20BD1" w:rsidR="009E4D90" w:rsidRPr="00C258EC" w:rsidRDefault="009E4D90" w:rsidP="00913C31">
            <w:pPr>
              <w:widowControl/>
              <w:ind w:firstLineChars="400" w:firstLine="84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hint="eastAsia"/>
              </w:rPr>
              <w:t>年</w:t>
            </w:r>
            <w:r w:rsidR="00913C3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58EC">
              <w:rPr>
                <w:rFonts w:asciiTheme="minorEastAsia" w:eastAsiaTheme="minorEastAsia" w:hAnsiTheme="minorEastAsia" w:hint="eastAsia"/>
              </w:rPr>
              <w:t>月</w:t>
            </w:r>
            <w:r w:rsidR="00913C3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58EC">
              <w:rPr>
                <w:rFonts w:asciiTheme="minorEastAsia" w:eastAsiaTheme="minorEastAsia" w:hAnsiTheme="minorEastAsia" w:hint="eastAsia"/>
              </w:rPr>
              <w:t>日</w:t>
            </w:r>
            <w:r w:rsidR="00905FAF">
              <w:rPr>
                <w:rFonts w:asciiTheme="minorEastAsia" w:eastAsiaTheme="minorEastAsia" w:hAnsiTheme="minorEastAsia" w:hint="eastAsia"/>
              </w:rPr>
              <w:t>（</w:t>
            </w:r>
            <w:r w:rsidR="00913C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05FAF">
              <w:rPr>
                <w:rFonts w:asciiTheme="minorEastAsia" w:eastAsiaTheme="minorEastAsia" w:hAnsiTheme="minorEastAsia" w:hint="eastAsia"/>
              </w:rPr>
              <w:t>）</w:t>
            </w:r>
            <w:r w:rsidR="00913C3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58EC">
              <w:rPr>
                <w:rFonts w:asciiTheme="minorEastAsia" w:eastAsiaTheme="minorEastAsia" w:hAnsiTheme="minorEastAsia" w:hint="eastAsia"/>
              </w:rPr>
              <w:t>：</w:t>
            </w:r>
            <w:r w:rsidR="00913C3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58EC">
              <w:rPr>
                <w:rFonts w:asciiTheme="minorEastAsia" w:eastAsiaTheme="minorEastAsia" w:hAnsiTheme="minorEastAsia" w:hint="eastAsia"/>
              </w:rPr>
              <w:t>～</w:t>
            </w:r>
            <w:r w:rsidR="00913C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13C31" w:rsidRPr="00913C3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13C31">
              <w:rPr>
                <w:rFonts w:asciiTheme="minorEastAsia" w:eastAsiaTheme="minorEastAsia" w:hAnsiTheme="minorEastAsia" w:hint="eastAsia"/>
              </w:rPr>
              <w:t>：</w:t>
            </w:r>
            <w:r w:rsidR="00913C31" w:rsidRPr="00913C3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13C31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</w:p>
        </w:tc>
      </w:tr>
      <w:tr w:rsidR="009E4D90" w:rsidRPr="00C258EC" w14:paraId="51EA0A3B" w14:textId="77777777" w:rsidTr="00913C31">
        <w:trPr>
          <w:cantSplit/>
          <w:trHeight w:val="363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B440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7B76A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来校者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4583D" w14:textId="7D1A6ADF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E4D90" w:rsidRPr="00C258EC" w14:paraId="633F9A87" w14:textId="77777777" w:rsidTr="00913C31">
        <w:trPr>
          <w:cantSplit/>
          <w:trHeight w:val="353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4CD5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B4139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応対者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B20A3C" w14:textId="6C2EF44E" w:rsidR="009E4D90" w:rsidRPr="00C258EC" w:rsidRDefault="009E4D90" w:rsidP="005A4031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E4D90" w:rsidRPr="00C258EC" w14:paraId="5CC884C2" w14:textId="77777777" w:rsidTr="00913C31">
        <w:trPr>
          <w:cantSplit/>
          <w:trHeight w:val="326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81B1E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D4FADB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相談内容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A87CCC" w14:textId="427A980E" w:rsidR="009E4D90" w:rsidRPr="00C258EC" w:rsidRDefault="00D058D9" w:rsidP="005A4031">
            <w:pPr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209228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3C3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="009E4D90" w:rsidRPr="00C258EC">
              <w:rPr>
                <w:rFonts w:asciiTheme="minorEastAsia" w:eastAsiaTheme="minorEastAsia" w:hAnsiTheme="minorEastAsia" w:hint="eastAsia"/>
              </w:rPr>
              <w:t xml:space="preserve">初回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80575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="009E4D90" w:rsidRPr="00C258EC">
              <w:rPr>
                <w:rFonts w:asciiTheme="minorEastAsia" w:eastAsiaTheme="minorEastAsia" w:hAnsiTheme="minorEastAsia" w:hint="eastAsia"/>
              </w:rPr>
              <w:t xml:space="preserve">　　回目</w:t>
            </w:r>
          </w:p>
        </w:tc>
      </w:tr>
      <w:tr w:rsidR="009E4D90" w:rsidRPr="00C258EC" w14:paraId="118225F9" w14:textId="77777777" w:rsidTr="00913C31">
        <w:trPr>
          <w:cantSplit/>
          <w:trHeight w:val="747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00D6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DCF9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90DD2F" w14:textId="43993C8E" w:rsidR="009E4D90" w:rsidRPr="00CE7EAC" w:rsidRDefault="009E4D90" w:rsidP="00CE7EAC">
            <w:pPr>
              <w:widowControl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9E4D90" w:rsidRPr="00C258EC" w14:paraId="02D213BB" w14:textId="77777777" w:rsidTr="00913C31">
        <w:trPr>
          <w:cantSplit/>
          <w:trHeight w:val="1086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8963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E8330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対応</w:t>
            </w:r>
          </w:p>
        </w:tc>
        <w:tc>
          <w:tcPr>
            <w:tcW w:w="7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4C9A8E" w14:textId="74282826" w:rsidR="009E4D90" w:rsidRPr="00C258EC" w:rsidRDefault="009E4D90" w:rsidP="00CE7EAC">
            <w:pPr>
              <w:pStyle w:val="a9"/>
              <w:spacing w:line="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E4D90" w:rsidRPr="00C258EC" w14:paraId="70B1D9BE" w14:textId="77777777" w:rsidTr="00913C31">
        <w:trPr>
          <w:cantSplit/>
          <w:trHeight w:val="2160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B8DC0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9EE04" w14:textId="77777777" w:rsidR="009E4D90" w:rsidRPr="00C258EC" w:rsidRDefault="009E4D90" w:rsidP="005A403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7D1C8B" w14:textId="4A0FB497" w:rsidR="009E4D90" w:rsidRPr="00C258EC" w:rsidRDefault="009E4D90" w:rsidP="005A4031">
            <w:pPr>
              <w:pStyle w:val="a9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C258EC">
              <w:rPr>
                <w:rFonts w:asciiTheme="minorEastAsia" w:eastAsiaTheme="minorEastAsia" w:hAnsiTheme="minorEastAsia" w:hint="eastAsia"/>
              </w:rPr>
              <w:t xml:space="preserve">ノウハウ等の提供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96805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93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65029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  <w:p w14:paraId="6DBCDB88" w14:textId="7A4E0415" w:rsidR="009E4D90" w:rsidRPr="00C258EC" w:rsidRDefault="009E4D90" w:rsidP="005A4031">
            <w:pPr>
              <w:pStyle w:val="a9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C258EC">
              <w:rPr>
                <w:rFonts w:asciiTheme="minorEastAsia" w:eastAsiaTheme="minorEastAsia" w:hAnsiTheme="minorEastAsia" w:hint="eastAsia"/>
              </w:rPr>
              <w:t xml:space="preserve">秘密情報の受領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7329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46927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  <w:p w14:paraId="013EE4D9" w14:textId="3DA504CC" w:rsidR="009E4D90" w:rsidRPr="00C258EC" w:rsidRDefault="009E4D90" w:rsidP="005A4031">
            <w:pPr>
              <w:pStyle w:val="a9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C258EC">
              <w:rPr>
                <w:rFonts w:asciiTheme="minorEastAsia" w:eastAsiaTheme="minorEastAsia" w:hAnsiTheme="minorEastAsia" w:hint="eastAsia"/>
              </w:rPr>
              <w:t xml:space="preserve">今後の対応　　  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38736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共同・受託研究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92691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技術指導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222482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93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  <w:p w14:paraId="64DE16CC" w14:textId="1DFF9C28" w:rsidR="009E4D90" w:rsidRPr="00C258EC" w:rsidRDefault="009E4D90" w:rsidP="005A4031">
            <w:pPr>
              <w:pStyle w:val="a9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C258EC">
              <w:rPr>
                <w:rFonts w:asciiTheme="minorEastAsia" w:eastAsiaTheme="minorEastAsia" w:hAnsiTheme="minorEastAsia" w:hint="eastAsia"/>
              </w:rPr>
              <w:t xml:space="preserve">知的財産の創出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484925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　有　　※詳細は別添発明等届のとおり</w:t>
            </w:r>
          </w:p>
          <w:p w14:paraId="371D7244" w14:textId="72166E30" w:rsidR="009E4D90" w:rsidRPr="00C258EC" w:rsidRDefault="009E4D90" w:rsidP="005A4031">
            <w:pPr>
              <w:pStyle w:val="a9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C258EC">
              <w:rPr>
                <w:rFonts w:asciiTheme="minorEastAsia" w:eastAsiaTheme="minorEastAsia" w:hAnsiTheme="minorEastAsia" w:hint="eastAsia"/>
              </w:rPr>
              <w:t xml:space="preserve">　　            </w:t>
            </w:r>
            <w:r w:rsidR="002F701A">
              <w:rPr>
                <w:rFonts w:asciiTheme="minorEastAsia" w:eastAsiaTheme="minorEastAsia" w:hAnsiTheme="minorEastAsia" w:hint="eastAsia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47184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>発明・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82709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>考案・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20412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>意匠・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27068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>ノウハウ・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135357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Pr="00C258EC">
              <w:rPr>
                <w:rFonts w:asciiTheme="minorEastAsia" w:eastAsiaTheme="minorEastAsia" w:hAnsiTheme="minorEastAsia" w:hint="eastAsia"/>
              </w:rPr>
              <w:t>その他</w:t>
            </w:r>
            <w:r w:rsidR="002F701A">
              <w:rPr>
                <w:rFonts w:asciiTheme="minorEastAsia" w:eastAsiaTheme="minorEastAsia" w:hAnsiTheme="minorEastAsia" w:hint="eastAsia"/>
              </w:rPr>
              <w:t>）</w:t>
            </w:r>
            <w:r w:rsidRPr="00C258EC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7FB57E0E" w14:textId="342493FC" w:rsidR="009E4D90" w:rsidRPr="00C258EC" w:rsidRDefault="00D058D9" w:rsidP="005A4031">
            <w:pPr>
              <w:pStyle w:val="a9"/>
              <w:spacing w:line="240" w:lineRule="atLeast"/>
              <w:ind w:firstLineChars="950" w:firstLine="1995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356234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="009E4D90" w:rsidRPr="00C258EC">
              <w:rPr>
                <w:rFonts w:asciiTheme="minorEastAsia" w:eastAsiaTheme="minorEastAsia" w:hAnsiTheme="minorEastAsia" w:hint="eastAsia"/>
              </w:rPr>
              <w:t xml:space="preserve">　今後創出する可能性が有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58747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FAF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05FAF" w:rsidRPr="00B54921">
              <w:rPr>
                <w:rFonts w:ascii="ＭＳ Ｐゴシック" w:eastAsia="ＭＳ Ｐゴシック" w:hAnsi="ＭＳ Ｐゴシック" w:hint="eastAsia"/>
                <w:szCs w:val="21"/>
                <w:lang w:bidi="en-US"/>
              </w:rPr>
              <w:t xml:space="preserve">　</w:t>
            </w:r>
            <w:r w:rsidR="009E4D90" w:rsidRPr="00C258EC">
              <w:rPr>
                <w:rFonts w:asciiTheme="minorEastAsia" w:eastAsiaTheme="minorEastAsia" w:hAnsiTheme="minorEastAsia" w:hint="eastAsia"/>
              </w:rPr>
              <w:t xml:space="preserve">　無</w:t>
            </w:r>
          </w:p>
        </w:tc>
      </w:tr>
    </w:tbl>
    <w:p w14:paraId="1AFA407E" w14:textId="71DA3EB8" w:rsidR="009E4D90" w:rsidRDefault="009E4D90" w:rsidP="00CD7A5C">
      <w:pPr>
        <w:ind w:right="200"/>
      </w:pPr>
    </w:p>
    <w:tbl>
      <w:tblPr>
        <w:tblW w:w="7111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"/>
        <w:gridCol w:w="1016"/>
        <w:gridCol w:w="1016"/>
        <w:gridCol w:w="1016"/>
        <w:gridCol w:w="1016"/>
        <w:gridCol w:w="1016"/>
        <w:gridCol w:w="1016"/>
      </w:tblGrid>
      <w:tr w:rsidR="00913C31" w:rsidRPr="00C258EC" w14:paraId="08DB45F6" w14:textId="77777777" w:rsidTr="00A224FE">
        <w:trPr>
          <w:trHeight w:val="610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96D3EFF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校　　長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7F53" w14:textId="77777777" w:rsidR="00913C31" w:rsidRPr="00065516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655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協働研究</w:t>
            </w:r>
          </w:p>
          <w:p w14:paraId="5D1F5FF4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655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ｾﾝﾀｰ長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7B0F473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事務部長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A9EAD53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総務課長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C4948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39441A03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913C31">
              <w:rPr>
                <w:rFonts w:asciiTheme="minorEastAsia" w:eastAsiaTheme="minorEastAsia" w:hAnsiTheme="minorEastAsia" w:cs="ＭＳ Ｐゴシック" w:hint="eastAsia"/>
                <w:color w:val="000000"/>
                <w:spacing w:val="2"/>
                <w:w w:val="66"/>
                <w:kern w:val="0"/>
                <w:sz w:val="18"/>
                <w:szCs w:val="18"/>
                <w:fitText w:val="720" w:id="-940822518"/>
              </w:rPr>
              <w:t>企画広報係</w:t>
            </w:r>
            <w:r w:rsidRPr="00913C31">
              <w:rPr>
                <w:rFonts w:asciiTheme="minorEastAsia" w:eastAsiaTheme="minorEastAsia" w:hAnsiTheme="minorEastAsia" w:cs="ＭＳ Ｐゴシック" w:hint="eastAsia"/>
                <w:color w:val="000000"/>
                <w:spacing w:val="-4"/>
                <w:w w:val="66"/>
                <w:kern w:val="0"/>
                <w:sz w:val="18"/>
                <w:szCs w:val="18"/>
                <w:fitText w:val="720" w:id="-940822518"/>
              </w:rPr>
              <w:t>長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4A6AA2D" w14:textId="77777777" w:rsidR="00913C31" w:rsidRPr="00C258EC" w:rsidRDefault="00913C31" w:rsidP="00A224F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913C31">
              <w:rPr>
                <w:rFonts w:asciiTheme="minorEastAsia" w:eastAsiaTheme="minorEastAsia" w:hAnsiTheme="minorEastAsia" w:cs="ＭＳ Ｐゴシック" w:hint="eastAsia"/>
                <w:color w:val="000000"/>
                <w:w w:val="80"/>
                <w:kern w:val="0"/>
                <w:sz w:val="18"/>
                <w:szCs w:val="18"/>
                <w:fitText w:val="720" w:id="-940822517"/>
              </w:rPr>
              <w:t>企画広報係</w:t>
            </w:r>
          </w:p>
        </w:tc>
      </w:tr>
      <w:tr w:rsidR="00913C31" w:rsidRPr="00C258EC" w14:paraId="7E5F594A" w14:textId="77777777" w:rsidTr="00A224FE">
        <w:trPr>
          <w:trHeight w:val="848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179807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1E16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FEE7CA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0F1A41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F22C7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960D2E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844BDE" w14:textId="77777777" w:rsidR="00913C31" w:rsidRPr="00C258EC" w:rsidRDefault="00913C31" w:rsidP="00A224F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258E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CA5185F" w14:textId="77777777" w:rsidR="00913C31" w:rsidRDefault="00913C31" w:rsidP="00CD7A5C">
      <w:pPr>
        <w:ind w:right="200"/>
      </w:pPr>
    </w:p>
    <w:sectPr w:rsidR="00913C31" w:rsidSect="009E4D90">
      <w:pgSz w:w="11906" w:h="16838" w:code="9"/>
      <w:pgMar w:top="1134" w:right="851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18E3" w14:textId="77777777" w:rsidR="00D058D9" w:rsidRDefault="00D058D9" w:rsidP="0099173E">
      <w:r>
        <w:separator/>
      </w:r>
    </w:p>
  </w:endnote>
  <w:endnote w:type="continuationSeparator" w:id="0">
    <w:p w14:paraId="58E45A13" w14:textId="77777777" w:rsidR="00D058D9" w:rsidRDefault="00D058D9" w:rsidP="0099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EB8E" w14:textId="77777777" w:rsidR="00D058D9" w:rsidRDefault="00D058D9" w:rsidP="0099173E">
      <w:r>
        <w:separator/>
      </w:r>
    </w:p>
  </w:footnote>
  <w:footnote w:type="continuationSeparator" w:id="0">
    <w:p w14:paraId="708E99C3" w14:textId="77777777" w:rsidR="00D058D9" w:rsidRDefault="00D058D9" w:rsidP="0099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3E"/>
    <w:rsid w:val="00024C5C"/>
    <w:rsid w:val="000401B6"/>
    <w:rsid w:val="000C4CD4"/>
    <w:rsid w:val="00194360"/>
    <w:rsid w:val="0028643A"/>
    <w:rsid w:val="002C6DB6"/>
    <w:rsid w:val="002D2F1E"/>
    <w:rsid w:val="002F701A"/>
    <w:rsid w:val="00305E38"/>
    <w:rsid w:val="00314F13"/>
    <w:rsid w:val="005619D1"/>
    <w:rsid w:val="006F5049"/>
    <w:rsid w:val="00745AB9"/>
    <w:rsid w:val="00757234"/>
    <w:rsid w:val="00775D5C"/>
    <w:rsid w:val="00891F44"/>
    <w:rsid w:val="008A7735"/>
    <w:rsid w:val="008C150A"/>
    <w:rsid w:val="008F7281"/>
    <w:rsid w:val="00905FAF"/>
    <w:rsid w:val="00913C31"/>
    <w:rsid w:val="0091521D"/>
    <w:rsid w:val="00934C4F"/>
    <w:rsid w:val="0097400B"/>
    <w:rsid w:val="0099173E"/>
    <w:rsid w:val="009E4D90"/>
    <w:rsid w:val="009F2053"/>
    <w:rsid w:val="00A401CF"/>
    <w:rsid w:val="00A91273"/>
    <w:rsid w:val="00A927F3"/>
    <w:rsid w:val="00B05AF2"/>
    <w:rsid w:val="00B229A4"/>
    <w:rsid w:val="00B46EA4"/>
    <w:rsid w:val="00CD7A5C"/>
    <w:rsid w:val="00CD7B8E"/>
    <w:rsid w:val="00CE7EAC"/>
    <w:rsid w:val="00D058D9"/>
    <w:rsid w:val="00D22B58"/>
    <w:rsid w:val="00DF147F"/>
    <w:rsid w:val="00E02100"/>
    <w:rsid w:val="00E425CE"/>
    <w:rsid w:val="00EF193A"/>
    <w:rsid w:val="00F02714"/>
    <w:rsid w:val="00F05B0D"/>
    <w:rsid w:val="00F42A27"/>
    <w:rsid w:val="00F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72D26"/>
  <w15:docId w15:val="{50F12784-8FDD-4F02-9ABD-78E0B40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EA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9173E"/>
  </w:style>
  <w:style w:type="paragraph" w:styleId="a5">
    <w:name w:val="footer"/>
    <w:basedOn w:val="a"/>
    <w:link w:val="a6"/>
    <w:uiPriority w:val="99"/>
    <w:unhideWhenUsed/>
    <w:rsid w:val="009917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9173E"/>
  </w:style>
  <w:style w:type="paragraph" w:customStyle="1" w:styleId="Default">
    <w:name w:val="Default"/>
    <w:rsid w:val="00B46EA4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46EA4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B46EA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B46EA4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B46EA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D27C-19C2-46A3-BC0C-AA487837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谷 英子_呉</cp:lastModifiedBy>
  <cp:revision>2</cp:revision>
  <dcterms:created xsi:type="dcterms:W3CDTF">2024-07-30T03:58:00Z</dcterms:created>
  <dcterms:modified xsi:type="dcterms:W3CDTF">2024-07-30T03:58:00Z</dcterms:modified>
</cp:coreProperties>
</file>